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3810" distB="2540" distL="3810" distR="2540" simplePos="0" locked="0" layoutInCell="1" allowOverlap="1" relativeHeight="2" wp14:anchorId="3ED163C5">
                <wp:simplePos x="0" y="0"/>
                <wp:positionH relativeFrom="column">
                  <wp:posOffset>-55245</wp:posOffset>
                </wp:positionH>
                <wp:positionV relativeFrom="paragraph">
                  <wp:posOffset>43180</wp:posOffset>
                </wp:positionV>
                <wp:extent cx="10106025" cy="962025"/>
                <wp:effectExtent l="3810" t="3810" r="2540" b="254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920" cy="9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TAURANT SCOLAIRE DE L’ÉCOLE LE BREZOUNET - 05600 – RISOUL</w:t>
                            </w:r>
                          </w:p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FFICHAGE DES ALLERGÈNES PRÉSENTS DANS LES MENUS MARS – AVRIL 2026</w:t>
                            </w:r>
                          </w:p>
                          <w:p>
                            <w:pPr>
                              <w:pStyle w:val="Contenudecadreuser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decadreuser"/>
                              <w:spacing w:before="0" w:after="200"/>
                              <w:ind w:hanging="142" w:end="-174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-4.35pt;margin-top:3.4pt;width:795.7pt;height:75.7pt;mso-wrap-style:square;v-text-anchor:top" wp14:anchorId="3ED163C5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FF0000"/>
                          <w:sz w:val="32"/>
                          <w:szCs w:val="32"/>
                        </w:rPr>
                        <w:t>RESTAURANT SCOLAIRE DE L’ÉCOLE LE BREZOUNET - 05600 – RISOUL</w:t>
                      </w:r>
                    </w:p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AFFICHAGE DES ALLERGÈNES PRÉSENTS DANS LES MENUS MARS – AVRIL 2026</w:t>
                      </w:r>
                    </w:p>
                    <w:p>
                      <w:pPr>
                        <w:pStyle w:val="Contenudecadreuser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udecadreuser"/>
                        <w:spacing w:before="0" w:after="200"/>
                        <w:ind w:hanging="142" w:end="-174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1068"/>
        <w:gridCol w:w="1077"/>
        <w:gridCol w:w="721"/>
        <w:gridCol w:w="718"/>
        <w:gridCol w:w="1004"/>
        <w:gridCol w:w="1061"/>
        <w:gridCol w:w="655"/>
        <w:gridCol w:w="704"/>
      </w:tblGrid>
      <w:tr>
        <w:trPr>
          <w:trHeight w:val="585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6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07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01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2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Marocain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ôti de Dinde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7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Haricots Ver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Yaourts Natu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3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Tarte aux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Cabillaud, Sauce Aneth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urée de PDT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rème Dessert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5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210"/>
              <w:jc w:val="center"/>
              <w:rPr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fr-FR" w:eastAsia="en-US" w:bidi="ar-SA"/>
              </w:rPr>
              <w:t>Coleslaw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68"/>
              <w:jc w:val="center"/>
              <w:rPr>
                <w:rFonts w:cs="Calibri"/>
              </w:rPr>
            </w:pPr>
            <w:r>
              <w:rPr>
                <w:rFonts w:cs="Calibri"/>
              </w:rPr>
              <w:t>Steak Végéta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ntill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o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6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bCs/>
                <w:kern w:val="0"/>
                <w:sz w:val="20"/>
                <w:szCs w:val="20"/>
                <w:lang w:val="fr-FR" w:eastAsia="en-US" w:bidi="ar-SA"/>
              </w:rPr>
              <w:t>Potage de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Bœuf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ât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Fromag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bookmarkStart w:id="0" w:name="_GoBack"/>
            <w:bookmarkEnd w:id="0"/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Kiwi</w:t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1" w:name="_Hlk206511899"/>
            <w:bookmarkStart w:id="2" w:name="_Hlk206511899"/>
            <w:bookmarkEnd w:id="2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999"/>
        <w:gridCol w:w="1146"/>
        <w:gridCol w:w="721"/>
        <w:gridCol w:w="718"/>
        <w:gridCol w:w="1004"/>
        <w:gridCol w:w="1061"/>
        <w:gridCol w:w="655"/>
        <w:gridCol w:w="704"/>
      </w:tblGrid>
      <w:tr>
        <w:trPr>
          <w:trHeight w:val="707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6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9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arottes râpé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roque Monsieur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Mesclun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om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0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00A933"/>
              </w:rPr>
            </w:pPr>
            <w:r>
              <w:rPr>
                <w:b/>
                <w:bCs/>
                <w:color w:val="00A933"/>
                <w:kern w:val="0"/>
                <w:sz w:val="20"/>
                <w:szCs w:val="20"/>
                <w:lang w:val="fr-FR" w:bidi="ar-SA"/>
              </w:rPr>
              <w:t>« Menu végétarien »</w:t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4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ade Endives/Bleu/Noi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anés Végéta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Gratins de Brocoli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ondant Chocolat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7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2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Rillettes de Sardin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ôti de Porc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etit Pois Lardon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issel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3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Ver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Hachis Parmentie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Mousse de Frui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0"/>
        <w:gridCol w:w="2720"/>
        <w:gridCol w:w="1002"/>
        <w:gridCol w:w="859"/>
        <w:gridCol w:w="859"/>
        <w:gridCol w:w="967"/>
        <w:gridCol w:w="899"/>
        <w:gridCol w:w="857"/>
        <w:gridCol w:w="998"/>
        <w:gridCol w:w="1151"/>
        <w:gridCol w:w="720"/>
        <w:gridCol w:w="715"/>
        <w:gridCol w:w="1006"/>
        <w:gridCol w:w="1060"/>
        <w:gridCol w:w="656"/>
        <w:gridCol w:w="704"/>
      </w:tblGrid>
      <w:tr>
        <w:trPr>
          <w:trHeight w:val="890" w:hRule="atLeast"/>
        </w:trPr>
        <w:tc>
          <w:tcPr>
            <w:tcW w:w="97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0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458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6/03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boulé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paghetti</w:t>
            </w:r>
          </w:p>
        </w:tc>
        <w:tc>
          <w:tcPr>
            <w:tcW w:w="1002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Crème de Carott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Fromag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Fruits</w:t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7/03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0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7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Guacamol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Saumon, Sauce au Herb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iz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Tiramisu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9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9/03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de Perle Marin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Nugget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rit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ruit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20/03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acédoine de légum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ulette 3 Viand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oul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omage Blanc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999"/>
        <w:gridCol w:w="1146"/>
        <w:gridCol w:w="721"/>
        <w:gridCol w:w="718"/>
        <w:gridCol w:w="1004"/>
        <w:gridCol w:w="1061"/>
        <w:gridCol w:w="655"/>
        <w:gridCol w:w="704"/>
      </w:tblGrid>
      <w:tr>
        <w:trPr>
          <w:trHeight w:val="766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9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23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iand Jambon Fromag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ulet Coco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Ebly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ooki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24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émontais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72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eu Noir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lan de légum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rui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26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7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umou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isotto poireau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uce Pesto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lafoutis ceris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27/03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ake Chorizo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rtiflet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Mesclun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rui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7"/>
        <w:gridCol w:w="898"/>
        <w:gridCol w:w="862"/>
        <w:gridCol w:w="1000"/>
        <w:gridCol w:w="1153"/>
        <w:gridCol w:w="721"/>
        <w:gridCol w:w="717"/>
        <w:gridCol w:w="1006"/>
        <w:gridCol w:w="1064"/>
        <w:gridCol w:w="657"/>
        <w:gridCol w:w="704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30/03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Tarte chèvre/Miel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teak haché</w:t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ât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ruit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31/03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lade lentilles/Feta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Gratins à la Florentin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Yaourts Vanill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2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arottes râpé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ucisse / Merguez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iz Espagnol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romag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ruits</w:t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3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alade Vert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Sauté de Dind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PDT Grenaill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  <w:t>Flan Pâtissier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3" w:name="_Hlk206512205"/>
            <w:bookmarkStart w:id="4" w:name="_Hlk206512205"/>
            <w:bookmarkEnd w:id="4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7"/>
        <w:gridCol w:w="898"/>
        <w:gridCol w:w="862"/>
        <w:gridCol w:w="1000"/>
        <w:gridCol w:w="1153"/>
        <w:gridCol w:w="721"/>
        <w:gridCol w:w="717"/>
        <w:gridCol w:w="1006"/>
        <w:gridCol w:w="1064"/>
        <w:gridCol w:w="657"/>
        <w:gridCol w:w="704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6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LUNDI DE PÂQUES</w:t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7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de de Tomate / Pesto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uté de Poulet Sauce Coco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z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ruit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9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ade Vert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mbon blanc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bly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romag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ruit</w:t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0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ucisson / Cornichon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âtes Carbonara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mmental râpé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pot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7"/>
        <w:gridCol w:w="898"/>
        <w:gridCol w:w="862"/>
        <w:gridCol w:w="1000"/>
        <w:gridCol w:w="1153"/>
        <w:gridCol w:w="721"/>
        <w:gridCol w:w="717"/>
        <w:gridCol w:w="1006"/>
        <w:gridCol w:w="1064"/>
        <w:gridCol w:w="657"/>
        <w:gridCol w:w="704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27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69A2E"/>
              </w:rPr>
            </w:pPr>
            <w:r>
              <w:rPr>
                <w:rFonts w:eastAsia="Times New Roman" w:cs="Calibri"/>
                <w:b/>
                <w:bCs/>
                <w:color w:val="069A2E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ade Bretonn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oulgour</w:t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ricots Vert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ourt Vanill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28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oumou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ôti de porc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tin de Courgett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uit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30/04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dis / Beurre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urger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tes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omage Blanc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1/05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color w:val="000000"/>
                <w:kern w:val="0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ÊTE DU TRAVAIL</w:t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color w:val="00B050"/>
                <w:sz w:val="16"/>
                <w:szCs w:val="1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rFonts w:cs="Calibri"/>
                <w:color w:val="00B050"/>
                <w:sz w:val="16"/>
                <w:szCs w:val="1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cs="Calibri"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cs="Calibri"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3/02</w:t>
            </w:r>
          </w:p>
        </w:tc>
        <w:tc>
          <w:tcPr>
            <w:tcW w:w="27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69A2E"/>
              </w:rPr>
            </w:pPr>
            <w:r>
              <w:rPr>
                <w:color w:val="069A2E"/>
              </w:rPr>
            </w:r>
          </w:p>
        </w:tc>
        <w:tc>
          <w:tcPr>
            <w:tcW w:w="10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fr-FR" w:eastAsia="en-US" w:bidi="ar-SA"/>
              </w:rPr>
              <w:t>Rillettes de Maquereaux</w:t>
            </w:r>
          </w:p>
        </w:tc>
        <w:tc>
          <w:tcPr>
            <w:tcW w:w="10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02" w:hRule="atLeast"/>
        </w:trPr>
        <w:tc>
          <w:tcPr>
            <w:tcW w:w="973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fr-FR" w:eastAsia="en-US" w:bidi="ar-SA"/>
              </w:rPr>
              <w:t>Blanquette de Veau</w:t>
            </w:r>
          </w:p>
        </w:tc>
        <w:tc>
          <w:tcPr>
            <w:tcW w:w="10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fr-FR" w:eastAsia="en-US" w:bidi="ar-SA"/>
              </w:rPr>
              <w:t>Riz</w:t>
            </w:r>
          </w:p>
        </w:tc>
        <w:tc>
          <w:tcPr>
            <w:tcW w:w="10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fr-FR" w:eastAsia="en-US" w:bidi="ar-SA"/>
              </w:rPr>
              <w:t>Fromage</w:t>
            </w:r>
          </w:p>
        </w:tc>
        <w:tc>
          <w:tcPr>
            <w:tcW w:w="10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ruits</w:t>
            </w:r>
          </w:p>
        </w:tc>
        <w:tc>
          <w:tcPr>
            <w:tcW w:w="10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6838" w:h="11906"/>
      <w:pgMar w:left="567" w:right="395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IDFont+F2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d07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27249"/>
    <w:rPr>
      <w:rFonts w:ascii="Tahoma" w:hAnsi="Tahoma" w:cs="Tahoma"/>
      <w:sz w:val="16"/>
      <w:szCs w:val="16"/>
    </w:rPr>
  </w:style>
  <w:style w:type="character" w:styleId="Caractresdenumrotation">
    <w:name w:val="Caractères de numérotation"/>
    <w:qFormat/>
    <w:rPr/>
  </w:style>
  <w:style w:type="character" w:styleId="PieddepageCar">
    <w:name w:val="Pied de page Car"/>
    <w:basedOn w:val="DefaultParagraphFont"/>
    <w:qFormat/>
    <w:rPr/>
  </w:style>
  <w:style w:type="character" w:styleId="En-tteCar">
    <w:name w:val="En-tête Car"/>
    <w:basedOn w:val="DefaultParagraphFont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2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Contenudetableauuser">
    <w:name w:val="Contenu de tableau (user)"/>
    <w:basedOn w:val="Normal"/>
    <w:qFormat/>
    <w:pPr>
      <w:widowControl w:val="false"/>
      <w:suppressLineNumbers/>
    </w:pPr>
    <w:rPr/>
  </w:style>
  <w:style w:type="paragraph" w:styleId="Titredetableauuser">
    <w:name w:val="Titre de tableau (user)"/>
    <w:basedOn w:val="Contenudetableauuser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200"/>
      <w:ind w:start="720"/>
      <w:contextualSpacing/>
    </w:pPr>
    <w:rPr/>
  </w:style>
  <w:style w:type="paragraph" w:styleId="En-tteetpieddepageuser">
    <w:name w:val="En-tête et pied de page (user)"/>
    <w:basedOn w:val="Normal"/>
    <w:qFormat/>
    <w:pPr>
      <w:suppressLineNumbers/>
      <w:tabs>
        <w:tab w:val="clear" w:pos="708"/>
        <w:tab w:val="center" w:pos="7938" w:leader="none"/>
        <w:tab w:val="right" w:pos="15876" w:leader="none"/>
      </w:tabs>
    </w:pPr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272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8E64-F0EB-450A-A906-2E05957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LibreOffice/25.8.3.2$Windows_X86_64 LibreOffice_project/8ca8d55c161d602844f5428fa4b58097424e324e</Application>
  <AppVersion>15.0000</AppVersion>
  <Pages>7</Pages>
  <Words>700</Words>
  <Characters>2918</Characters>
  <CharactersWithSpaces>3129</CharactersWithSpaces>
  <Paragraphs>4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3:02:00Z</dcterms:created>
  <dc:creator>Cantine - Chef</dc:creator>
  <dc:description/>
  <dc:language>fr-FR</dc:language>
  <cp:lastModifiedBy/>
  <cp:lastPrinted>2023-07-20T14:39:00Z</cp:lastPrinted>
  <dcterms:modified xsi:type="dcterms:W3CDTF">2026-02-10T14:49:24Z</dcterms:modified>
  <cp:revision>3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